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80D5E" w14:textId="2E627CC7" w:rsidR="00BD12E7" w:rsidRPr="00EC0F7E" w:rsidRDefault="003F4019" w:rsidP="00EC0F7E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41F22" wp14:editId="4650D2F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92545" cy="937259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937259"/>
                          <a:chOff x="0" y="0"/>
                          <a:chExt cx="6392545" cy="952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2E47" w14:textId="77777777" w:rsidR="003F4019" w:rsidRPr="005A73E9" w:rsidRDefault="003F4019" w:rsidP="003F4019">
                              <w:pPr>
                                <w:bidi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3D9B15D0" w14:textId="77777777" w:rsidR="003F4019" w:rsidRPr="005A73E9" w:rsidRDefault="003F4019" w:rsidP="003F401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jc w:val="both"/>
                                <w:rPr>
                                  <w:rFonts w:cs="Faruma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01A09300" w14:textId="77777777" w:rsidR="003F4019" w:rsidRPr="00461888" w:rsidRDefault="003F4019" w:rsidP="003F4019">
                              <w:pPr>
                                <w:bidi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08341097" w14:textId="77777777" w:rsidR="003F4019" w:rsidRDefault="003F4019" w:rsidP="003F4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889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0DA9A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0CCEF168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7A0FE3BE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41F22" id="Group 7" o:spid="_x0000_s1026" style="position:absolute;left:0;text-align:left;margin-left:0;margin-top:10.65pt;width:503.35pt;height:73.8pt;z-index:251667456;mso-position-horizontal:left;mso-position-horizontal-relative:margin;mso-height-relative:margin" coordsize="63925,95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322B2E47" w14:textId="77777777" w:rsidR="003F4019" w:rsidRPr="005A73E9" w:rsidRDefault="003F4019" w:rsidP="003F4019">
                        <w:pPr>
                          <w:bidi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3D9B15D0" w14:textId="77777777" w:rsidR="003F4019" w:rsidRPr="005A73E9" w:rsidRDefault="003F4019" w:rsidP="003F401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jc w:val="both"/>
                          <w:rPr>
                            <w:rFonts w:cs="Faruma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01A09300" w14:textId="77777777" w:rsidR="003F4019" w:rsidRPr="00461888" w:rsidRDefault="003F4019" w:rsidP="003F4019">
                        <w:pPr>
                          <w:bidi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08341097" w14:textId="77777777" w:rsidR="003F4019" w:rsidRDefault="003F4019" w:rsidP="003F4019"/>
                    </w:txbxContent>
                  </v:textbox>
                </v:shape>
                <v:shape id="_x0000_s1029" type="#_x0000_t202" style="position:absolute;top:476;width:21056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0500DA9A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0CCEF168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7A0FE3BE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12E4"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0F7E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19856AE4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55BFBC2B" w14:textId="628B3B1F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50370D98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4D7CA664" w14:textId="5AA1E24D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3BC57ECA" w:rsidR="002618AF" w:rsidRPr="00F07435" w:rsidRDefault="00BD12E7" w:rsidP="003F4019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3F4019">
        <w:rPr>
          <w:rFonts w:ascii="Faruma" w:hAnsi="Faruma" w:cs="Faruma"/>
          <w:color w:val="000000" w:themeColor="text1"/>
          <w:sz w:val="22"/>
          <w:szCs w:val="22"/>
          <w:lang w:bidi="dv-MV"/>
        </w:rPr>
        <w:t>29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3F4019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ޑިސެމްބަރ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</w:t>
      </w:r>
      <w:r w:rsidR="003F4019" w:rsidRPr="003F4019">
        <w:rPr>
          <w:rFonts w:cs="Faruma"/>
          <w:lang w:bidi="dv-MV"/>
        </w:rPr>
        <w:t>/ 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3F4019">
        <w:rPr>
          <w:rFonts w:cs="Faruma"/>
          <w:lang w:bidi="dv-MV"/>
        </w:rPr>
        <w:t>52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2751F02B" w:rsidR="00BD12E7" w:rsidRPr="00F07435" w:rsidRDefault="00867A50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530BB9D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0077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BFF0DC" id="Rectangle 2" o:spid="_x0000_s1026" style="position:absolute;margin-left:437.05pt;margin-top:13.9pt;width:488.25pt;height:2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" fillcolor="black">
                <w10:wrap anchorx="margin"/>
              </v:rect>
            </w:pict>
          </mc:Fallback>
        </mc:AlternateContent>
      </w:r>
    </w:p>
    <w:p w14:paraId="31166F48" w14:textId="09296536" w:rsidR="00BD12E7" w:rsidRPr="00CB65A7" w:rsidRDefault="00EC0F7E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ގެ ކުއްޔަށް ހިފުމާއި ބެހޭ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045ACAEA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2A272AE8" w14:textId="4E6C6B94" w:rsidR="00EC0F7E" w:rsidRPr="003F4019" w:rsidRDefault="00EC0F7E" w:rsidP="003F4019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  <w:r w:rsidRPr="003F4019">
        <w:rPr>
          <w:rFonts w:ascii="Faruma" w:hAnsi="Faruma" w:cs="Faruma" w:hint="cs"/>
          <w:color w:val="000000"/>
          <w:sz w:val="27"/>
          <w:szCs w:val="27"/>
          <w:u w:val="single"/>
          <w:rtl/>
          <w:lang w:bidi="dv-MV"/>
        </w:rPr>
        <w:t>މިމަރުކަޒުގެ ޕްރިންސިޕަލް ހުންނެވުމަށް ގެއެއް ކުއްޔަށް ހިފުމަށް ބޭނުންވެއެވެ.</w:t>
      </w:r>
    </w:p>
    <w:p w14:paraId="2183BC6C" w14:textId="303AF1BC" w:rsidR="00EC0F7E" w:rsidRDefault="00EC0F7E" w:rsidP="00867A50">
      <w:pPr>
        <w:tabs>
          <w:tab w:val="left" w:pos="3420"/>
        </w:tabs>
        <w:bidi/>
        <w:jc w:val="both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ab/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ީމާ، އެކަމަށް ޝައުގުވެރިވާ ފަރާތްތަކުން، ސްކޫލްގެ އޮފީހުގައި ނަންނޯޓް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ކުރުމަށްފަހު ބިޑު ހުށައެޅުއްވުން އެދެމެވެ. މިކަމާއިބެހޭ ހުރިހައި މަޢުލޫމާތެއް މަޢުލޫމާތު ކަރުދާހުގައި ހިމެނިފައިވާނެއެވެ. އިތުރު މަޢުލޫމާތެއް ސާފުކުރައްވަން ބޭނުންފުޅުނަމަ ރަސްމީ ގަޑީގައި 6780015 ނަންބަރ ފޯނާއި ގުޅުއްވުން އެދެމެވެ. ނުވަތަ </w:t>
      </w:r>
      <w:hyperlink r:id="rId10" w:history="1">
        <w:r w:rsidR="00AA69A5" w:rsidRPr="00F01FEF">
          <w:rPr>
            <w:rStyle w:val="Hyperlink"/>
            <w:rFonts w:ascii="Faruma" w:hAnsi="Faruma" w:cs="Faruma"/>
            <w:sz w:val="27"/>
            <w:szCs w:val="27"/>
            <w:lang w:bidi="dv-MV"/>
          </w:rPr>
          <w:t>admin@thaec.edu.mv</w:t>
        </w:r>
      </w:hyperlink>
      <w:r w:rsidR="00AA69A5">
        <w:rPr>
          <w:rFonts w:ascii="Faruma" w:hAnsi="Faruma" w:cs="Faruma"/>
          <w:color w:val="000000"/>
          <w:sz w:val="27"/>
          <w:szCs w:val="27"/>
          <w:lang w:bidi="dv-MV"/>
        </w:rPr>
        <w:t xml:space="preserve"> 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އެޑްރެހަށް މެއިލް ކުރެއްވުން އެދެމެވެ.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</w:p>
    <w:p w14:paraId="60589575" w14:textId="416A9361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30A4BCF7" w14:textId="3AF22992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3"/>
        <w:gridCol w:w="7647"/>
      </w:tblGrid>
      <w:tr w:rsidR="00AA69A5" w14:paraId="27860E64" w14:textId="77777777" w:rsidTr="00DA7545">
        <w:tc>
          <w:tcPr>
            <w:tcW w:w="2153" w:type="dxa"/>
          </w:tcPr>
          <w:p w14:paraId="14349279" w14:textId="70803A71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rtl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>ނަން ނޯޓް ކުރުން</w:t>
            </w:r>
          </w:p>
        </w:tc>
        <w:tc>
          <w:tcPr>
            <w:tcW w:w="7647" w:type="dxa"/>
          </w:tcPr>
          <w:p w14:paraId="3FE3F6F6" w14:textId="76E79630" w:rsidR="00AA69A5" w:rsidRDefault="003F4019" w:rsidP="003F4019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2020</w:t>
            </w:r>
            <w:r w:rsidR="00DA7545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ޖެނުއަރީ</w:t>
            </w:r>
            <w:r w:rsidR="00DA7545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05</w:t>
            </w:r>
            <w:r w:rsidR="00DA7545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( ހެނދުނު 10:00 )</w:t>
            </w:r>
          </w:p>
        </w:tc>
      </w:tr>
      <w:tr w:rsidR="00AA69A5" w14:paraId="26EB8B2F" w14:textId="77777777" w:rsidTr="00DA7545">
        <w:tc>
          <w:tcPr>
            <w:tcW w:w="2153" w:type="dxa"/>
          </w:tcPr>
          <w:p w14:paraId="5CE2CFB1" w14:textId="2F880950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>މަޢުލޫމާތު ސާފުކުރުން</w:t>
            </w:r>
          </w:p>
        </w:tc>
        <w:tc>
          <w:tcPr>
            <w:tcW w:w="7647" w:type="dxa"/>
          </w:tcPr>
          <w:p w14:paraId="0446B071" w14:textId="44F5AE1C" w:rsidR="00AA69A5" w:rsidRDefault="003F4019" w:rsidP="003F4019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2020 ޖެނުއަރީ 05 ( 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ެންދުރު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1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:00 )</w:t>
            </w:r>
          </w:p>
        </w:tc>
      </w:tr>
      <w:tr w:rsidR="00AA69A5" w14:paraId="794EDC5D" w14:textId="77777777" w:rsidTr="00DA7545">
        <w:tc>
          <w:tcPr>
            <w:tcW w:w="2153" w:type="dxa"/>
          </w:tcPr>
          <w:p w14:paraId="35476364" w14:textId="04FEDD05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rtl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 xml:space="preserve">ބިޑް ހުށައެޅުން </w:t>
            </w:r>
          </w:p>
        </w:tc>
        <w:tc>
          <w:tcPr>
            <w:tcW w:w="7647" w:type="dxa"/>
          </w:tcPr>
          <w:p w14:paraId="0EBCBA97" w14:textId="722D83EF" w:rsidR="00AA69A5" w:rsidRDefault="003F4019" w:rsidP="003F4019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2020 ޖެނުއަރީ 0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7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(ހެނދުނު </w:t>
            </w:r>
            <w:bookmarkStart w:id="0" w:name="_GoBack"/>
            <w:bookmarkEnd w:id="0"/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:00 )</w:t>
            </w:r>
          </w:p>
        </w:tc>
      </w:tr>
    </w:tbl>
    <w:p w14:paraId="773197B5" w14:textId="77777777" w:rsidR="00AA69A5" w:rsidRPr="00EC0F7E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68D06FDA" w14:textId="335A4805" w:rsidR="004B55AA" w:rsidRPr="00867A50" w:rsidRDefault="00DA7545" w:rsidP="005A189B">
      <w:pPr>
        <w:shd w:val="clear" w:color="auto" w:fill="FFFFFF"/>
        <w:bidi/>
        <w:ind w:firstLine="1890"/>
        <w:jc w:val="both"/>
        <w:rPr>
          <w:rFonts w:ascii="Faruma" w:hAnsi="Faruma" w:cs="Faruma"/>
          <w:color w:val="000000"/>
          <w:sz w:val="27"/>
          <w:szCs w:val="27"/>
          <w:rtl/>
        </w:rPr>
      </w:pPr>
      <w:r w:rsidRPr="00867A5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ނަންނޯޓް ނުކުރާ ފަރާތްތަކުން ހުށައަޅާ ބިޑްތަކެއް ބަލައެއް ނުގަނެވޭނެއެވެ.  އަދި ބިޑް ހުޅައެޅުމަށް ހަމަޖެހިފައިވާ </w:t>
      </w:r>
      <w:r w:rsidR="00867A50" w:rsidRPr="00867A5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ގަޑިއަށް ސްކޫލް އޮފީހަށް ހާޟިރުނުވާ ފަރާތްތަކުގެ ބިޑް ވެސް ބަލައި ނުގަނެވޭނެއެވެ.</w:t>
      </w: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05DC8D5D" w14:textId="0841197C" w:rsidR="00F02E8F" w:rsidRPr="00DE6264" w:rsidRDefault="00F02E8F" w:rsidP="003F4019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3F4019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9 ޑިސެމްބަރ</w:t>
      </w:r>
      <w:r w:rsidR="00867A5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9</w:t>
      </w:r>
    </w:p>
    <w:p w14:paraId="7927E52D" w14:textId="77777777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rtl/>
          <w:lang w:bidi="dv-MV"/>
        </w:rPr>
      </w:pPr>
    </w:p>
    <w:p w14:paraId="0A8FD8A0" w14:textId="77777777" w:rsidR="00544BB3" w:rsidRDefault="00544BB3" w:rsidP="00544BB3">
      <w:pPr>
        <w:rPr>
          <w:rFonts w:cs="MV Boli"/>
          <w:rtl/>
          <w:lang w:bidi="dv-MV"/>
        </w:rPr>
      </w:pPr>
    </w:p>
    <w:p w14:paraId="515F87A8" w14:textId="77777777" w:rsidR="003F4019" w:rsidRDefault="003F4019" w:rsidP="00544BB3">
      <w:pPr>
        <w:rPr>
          <w:rFonts w:cs="MV Boli" w:hint="cs"/>
          <w:rtl/>
          <w:lang w:bidi="dv-MV"/>
        </w:rPr>
      </w:pPr>
    </w:p>
    <w:p w14:paraId="09AE5632" w14:textId="77777777" w:rsidR="003F4019" w:rsidRPr="00544BB3" w:rsidRDefault="003F4019" w:rsidP="00544BB3">
      <w:pPr>
        <w:rPr>
          <w:rFonts w:cs="MV Boli" w:hint="cs"/>
          <w:lang w:bidi="dv-MV"/>
        </w:rPr>
      </w:pPr>
    </w:p>
    <w:p w14:paraId="4B762D8B" w14:textId="77777777" w:rsidR="00544BB3" w:rsidRPr="00544BB3" w:rsidRDefault="000E3899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1A7CBFA7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1FA03071" w:rsidR="0007333F" w:rsidRDefault="00D031A4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ުސެއިން ޝާކިރު</w:t>
                            </w:r>
                          </w:p>
                          <w:p w14:paraId="74A97DA4" w14:textId="64ABC584" w:rsidR="003D7F1A" w:rsidRPr="0007333F" w:rsidRDefault="00D031A4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6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" stroked="f">
                <v:textbox style="mso-fit-shape-to-text:t">
                  <w:txbxContent>
                    <w:p w14:paraId="57AF219E" w14:textId="1FA03071" w:rsidR="0007333F" w:rsidRDefault="00D031A4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ުސެއިން ޝާކިރު</w:t>
                      </w:r>
                    </w:p>
                    <w:p w14:paraId="74A97DA4" w14:textId="64ABC584" w:rsidR="003D7F1A" w:rsidRPr="0007333F" w:rsidRDefault="00D031A4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ިންސިޕަލް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73C32489" w14:textId="53A95593" w:rsidR="00160D27" w:rsidRPr="00544BB3" w:rsidRDefault="004B55AA" w:rsidP="00867A50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6A1C0E5A">
                <wp:simplePos x="0" y="0"/>
                <wp:positionH relativeFrom="column">
                  <wp:posOffset>30480</wp:posOffset>
                </wp:positionH>
                <wp:positionV relativeFrom="paragraph">
                  <wp:posOffset>558165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31" style="position:absolute;margin-left:2.4pt;margin-top:43.95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0D27" w:rsidRPr="00544BB3" w:rsidSect="00EC1760">
      <w:pgSz w:w="12240" w:h="15840"/>
      <w:pgMar w:top="81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64E0" w14:textId="77777777" w:rsidR="006C178F" w:rsidRDefault="006C178F" w:rsidP="00EC1760">
      <w:r>
        <w:separator/>
      </w:r>
    </w:p>
  </w:endnote>
  <w:endnote w:type="continuationSeparator" w:id="0">
    <w:p w14:paraId="46B39C35" w14:textId="77777777" w:rsidR="006C178F" w:rsidRDefault="006C178F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586D7" w14:textId="77777777" w:rsidR="006C178F" w:rsidRDefault="006C178F" w:rsidP="00EC1760">
      <w:r>
        <w:separator/>
      </w:r>
    </w:p>
  </w:footnote>
  <w:footnote w:type="continuationSeparator" w:id="0">
    <w:p w14:paraId="0A6A6209" w14:textId="77777777" w:rsidR="006C178F" w:rsidRDefault="006C178F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019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C757D"/>
    <w:rsid w:val="004F70F1"/>
    <w:rsid w:val="00505B6F"/>
    <w:rsid w:val="005117AD"/>
    <w:rsid w:val="0051204E"/>
    <w:rsid w:val="00544BB3"/>
    <w:rsid w:val="00552617"/>
    <w:rsid w:val="00564E51"/>
    <w:rsid w:val="0058787D"/>
    <w:rsid w:val="00590504"/>
    <w:rsid w:val="005A189B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1EC9"/>
    <w:rsid w:val="00694714"/>
    <w:rsid w:val="00696671"/>
    <w:rsid w:val="006979FC"/>
    <w:rsid w:val="006A17CD"/>
    <w:rsid w:val="006A3C71"/>
    <w:rsid w:val="006C0998"/>
    <w:rsid w:val="006C178F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840530"/>
    <w:rsid w:val="00862434"/>
    <w:rsid w:val="00863035"/>
    <w:rsid w:val="00867A50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4273"/>
    <w:rsid w:val="00A96543"/>
    <w:rsid w:val="00A966DE"/>
    <w:rsid w:val="00AA2AB9"/>
    <w:rsid w:val="00AA69A5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126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A7545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0F7E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7A3A-35D7-4298-B26D-1025C41C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5</cp:revision>
  <cp:lastPrinted>2019-10-08T04:50:00Z</cp:lastPrinted>
  <dcterms:created xsi:type="dcterms:W3CDTF">2019-10-08T04:30:00Z</dcterms:created>
  <dcterms:modified xsi:type="dcterms:W3CDTF">2019-12-29T05:13:00Z</dcterms:modified>
</cp:coreProperties>
</file>